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3FD9" w:rsidRDefault="0074300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D317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D317A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E01018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 5-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4300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743000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FD9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43000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317A6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85DC-BDD3-4D32-80B1-BD9DF60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2-14T05:46:00Z</dcterms:modified>
</cp:coreProperties>
</file>